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C12FC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</w:t>
      </w:r>
      <w:r w:rsidR="006C63FE" w:rsidRPr="006C63FE">
        <w:rPr>
          <w:b/>
          <w:bCs/>
          <w:color w:val="333333"/>
          <w:sz w:val="28"/>
          <w:szCs w:val="28"/>
          <w:lang w:eastAsia="bg-BG"/>
        </w:rPr>
        <w:t>Районна избирателна комисия в Седемнадесети район – Пловдивски</w:t>
      </w:r>
      <w:r w:rsidR="006C63FE">
        <w:rPr>
          <w:b/>
          <w:bCs/>
          <w:color w:val="333333"/>
          <w:sz w:val="28"/>
          <w:szCs w:val="28"/>
          <w:lang w:eastAsia="bg-BG"/>
        </w:rPr>
        <w:t xml:space="preserve"> </w:t>
      </w:r>
      <w:r w:rsidR="00790EA2" w:rsidRPr="002F609A">
        <w:rPr>
          <w:b/>
          <w:sz w:val="28"/>
          <w:szCs w:val="28"/>
        </w:rPr>
        <w:t xml:space="preserve">на </w:t>
      </w:r>
      <w:r w:rsidR="00135FD3">
        <w:rPr>
          <w:b/>
          <w:sz w:val="28"/>
          <w:szCs w:val="28"/>
          <w:lang w:val="en-US"/>
        </w:rPr>
        <w:t>12</w:t>
      </w:r>
      <w:r w:rsidR="005B0569" w:rsidRPr="002F609A">
        <w:rPr>
          <w:b/>
          <w:sz w:val="28"/>
          <w:szCs w:val="28"/>
        </w:rPr>
        <w:t>.</w:t>
      </w:r>
      <w:r w:rsidR="00105029">
        <w:rPr>
          <w:b/>
          <w:sz w:val="28"/>
          <w:szCs w:val="28"/>
          <w:lang w:val="en-US"/>
        </w:rPr>
        <w:t>0</w:t>
      </w:r>
      <w:r w:rsidR="00D238F1">
        <w:rPr>
          <w:b/>
          <w:sz w:val="28"/>
          <w:szCs w:val="28"/>
        </w:rPr>
        <w:t>4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105029">
        <w:rPr>
          <w:b/>
          <w:sz w:val="28"/>
          <w:szCs w:val="28"/>
          <w:lang w:val="en-US"/>
        </w:rPr>
        <w:t>9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tbl>
      <w:tblPr>
        <w:tblpPr w:leftFromText="180" w:rightFromText="180" w:vertAnchor="page" w:horzAnchor="margin" w:tblpY="478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6738"/>
        <w:gridCol w:w="2050"/>
      </w:tblGrid>
      <w:tr w:rsidR="00B50CC4" w:rsidRPr="006D229F" w:rsidTr="00266F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C4" w:rsidRPr="006D229F" w:rsidRDefault="00B50CC4" w:rsidP="00C12FC7">
            <w:pPr>
              <w:spacing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6D229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C4" w:rsidRPr="006D229F" w:rsidRDefault="00B50CC4" w:rsidP="00C12FC7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6D229F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C4" w:rsidRPr="006D229F" w:rsidRDefault="00B50CC4" w:rsidP="00C12FC7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6D229F">
              <w:rPr>
                <w:b/>
                <w:sz w:val="28"/>
                <w:szCs w:val="28"/>
              </w:rPr>
              <w:t>Член  РИК</w:t>
            </w:r>
          </w:p>
        </w:tc>
      </w:tr>
      <w:tr w:rsidR="00C12FC7" w:rsidRPr="006D229F" w:rsidTr="00C12FC7">
        <w:trPr>
          <w:trHeight w:val="103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C7" w:rsidRPr="006D229F" w:rsidRDefault="00C12FC7" w:rsidP="00C12FC7">
            <w:pPr>
              <w:spacing w:line="240" w:lineRule="auto"/>
              <w:ind w:left="104" w:hanging="1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C7" w:rsidRPr="006D229F" w:rsidRDefault="00C12FC7" w:rsidP="00C12FC7">
            <w:pPr>
              <w:spacing w:line="240" w:lineRule="auto"/>
              <w:jc w:val="both"/>
            </w:pPr>
            <w:r w:rsidRPr="00CB3B3D">
              <w:t>Организационно технически въпроси свързани с дейностт</w:t>
            </w:r>
            <w:r>
              <w:t>а на Районна избирателна комисия Седемнадесети район - Пловдивски</w:t>
            </w:r>
            <w:r w:rsidRPr="00CB3B3D">
              <w:t>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C7" w:rsidRPr="00CB3B3D" w:rsidRDefault="00C12FC7" w:rsidP="00C12FC7">
            <w:pPr>
              <w:pStyle w:val="a9"/>
            </w:pPr>
            <w:r w:rsidRPr="00CB3B3D">
              <w:t xml:space="preserve">Дарина </w:t>
            </w:r>
          </w:p>
          <w:p w:rsidR="00C12FC7" w:rsidRPr="006D229F" w:rsidRDefault="00C12FC7" w:rsidP="00C12FC7">
            <w:pPr>
              <w:pStyle w:val="a9"/>
            </w:pPr>
            <w:r w:rsidRPr="00CB3B3D">
              <w:t>Тодорова</w:t>
            </w:r>
          </w:p>
        </w:tc>
      </w:tr>
      <w:tr w:rsidR="00C12FC7" w:rsidRPr="006D229F" w:rsidTr="007B76C4">
        <w:trPr>
          <w:trHeight w:val="81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C7" w:rsidRPr="006D229F" w:rsidRDefault="00C12FC7" w:rsidP="00C12FC7">
            <w:pPr>
              <w:spacing w:line="240" w:lineRule="auto"/>
              <w:ind w:left="104" w:hanging="1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C7" w:rsidRPr="006D229F" w:rsidRDefault="00C12FC7" w:rsidP="00C12FC7">
            <w:pPr>
              <w:spacing w:line="240" w:lineRule="auto"/>
              <w:jc w:val="both"/>
            </w:pPr>
            <w:r w:rsidRPr="00CB3B3D">
              <w:t>Докладване на предложение вх. № 18/09.04.2019 г. и проект на реше</w:t>
            </w:r>
            <w:bookmarkStart w:id="0" w:name="_GoBack"/>
            <w:bookmarkEnd w:id="0"/>
            <w:r w:rsidRPr="00CB3B3D">
              <w:t>ние</w:t>
            </w:r>
            <w:r>
              <w:t>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C7" w:rsidRPr="006D229F" w:rsidRDefault="00C12FC7" w:rsidP="00C12FC7">
            <w:pPr>
              <w:spacing w:line="240" w:lineRule="auto"/>
              <w:jc w:val="both"/>
            </w:pPr>
            <w:r>
              <w:t>Никола Коцелов</w:t>
            </w:r>
          </w:p>
        </w:tc>
      </w:tr>
      <w:tr w:rsidR="00B50CC4" w:rsidRPr="006D229F" w:rsidTr="00266FDB">
        <w:trPr>
          <w:trHeight w:val="15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C4" w:rsidRPr="006D229F" w:rsidRDefault="00C12FC7" w:rsidP="00C12FC7">
            <w:pPr>
              <w:spacing w:line="240" w:lineRule="auto"/>
              <w:ind w:left="104" w:hanging="1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50CC4" w:rsidRPr="006D229F">
              <w:rPr>
                <w:sz w:val="28"/>
                <w:szCs w:val="28"/>
              </w:rPr>
              <w:t>.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C4" w:rsidRPr="006D229F" w:rsidRDefault="00B50CC4" w:rsidP="00C12FC7">
            <w:pPr>
              <w:spacing w:line="240" w:lineRule="auto"/>
              <w:jc w:val="both"/>
            </w:pPr>
            <w:r w:rsidRPr="006D229F">
              <w:t>Проект на решение относно</w:t>
            </w:r>
            <w:r>
              <w:t>:</w:t>
            </w:r>
            <w:r w:rsidRPr="006D229F">
              <w:t xml:space="preserve"> Формиране и утвърждаване на единната номерация на избирателните секции, находящи се на територията на Седемнадесети район - </w:t>
            </w:r>
            <w:r w:rsidRPr="006D229F">
              <w:rPr>
                <w:shd w:val="clear" w:color="auto" w:fill="FFFFFF"/>
              </w:rPr>
              <w:t>Пловдивски</w:t>
            </w:r>
            <w:r w:rsidRPr="006D229F">
              <w:rPr>
                <w:lang w:val="ru-RU"/>
              </w:rPr>
              <w:t xml:space="preserve"> при</w:t>
            </w:r>
            <w:r w:rsidRPr="006D229F">
              <w:t xml:space="preserve"> произвеждане на изборите за членове на Европейския парламент от Република България на 26 май 2019 г</w:t>
            </w:r>
            <w:r>
              <w:t>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C4" w:rsidRPr="006D229F" w:rsidRDefault="00B50CC4" w:rsidP="00C12FC7">
            <w:pPr>
              <w:spacing w:line="240" w:lineRule="auto"/>
              <w:jc w:val="both"/>
            </w:pPr>
            <w:r w:rsidRPr="006D229F">
              <w:t>Иван Кърчев</w:t>
            </w:r>
          </w:p>
        </w:tc>
      </w:tr>
      <w:tr w:rsidR="00B50CC4" w:rsidRPr="006D229F" w:rsidTr="00266F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C4" w:rsidRPr="006D229F" w:rsidRDefault="00C12FC7" w:rsidP="00C12FC7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50CC4" w:rsidRPr="006D229F">
              <w:rPr>
                <w:sz w:val="28"/>
                <w:szCs w:val="28"/>
              </w:rPr>
              <w:t>.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C4" w:rsidRPr="006D229F" w:rsidRDefault="00B50CC4" w:rsidP="00C12FC7">
            <w:pPr>
              <w:shd w:val="clear" w:color="auto" w:fill="FFFFFF"/>
              <w:spacing w:after="150"/>
              <w:jc w:val="both"/>
              <w:rPr>
                <w:color w:val="FF0000"/>
                <w:sz w:val="28"/>
                <w:szCs w:val="28"/>
              </w:rPr>
            </w:pPr>
            <w:r w:rsidRPr="006D229F">
              <w:t>Проект на решение относно</w:t>
            </w:r>
            <w:r>
              <w:t>:</w:t>
            </w:r>
            <w:r w:rsidRPr="006D229F">
              <w:t xml:space="preserve"> </w:t>
            </w:r>
            <w:r>
              <w:t xml:space="preserve">Формиране и утвърждаване на единната номерация на избирателните секции, находящи се на територията </w:t>
            </w:r>
            <w:r w:rsidRPr="00B50CC4">
              <w:rPr>
                <w:b/>
              </w:rPr>
              <w:t>община Кричим</w:t>
            </w:r>
            <w:r>
              <w:t xml:space="preserve"> в Седемнадесети район – Пловдивски</w:t>
            </w:r>
            <w:r w:rsidRPr="006D229F">
              <w:rPr>
                <w:lang w:val="ru-RU"/>
              </w:rPr>
              <w:t xml:space="preserve"> при</w:t>
            </w:r>
            <w:r w:rsidRPr="006D229F">
              <w:t xml:space="preserve"> произ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C4" w:rsidRPr="006D229F" w:rsidRDefault="00B50CC4" w:rsidP="00C12FC7">
            <w:pPr>
              <w:spacing w:line="240" w:lineRule="auto"/>
              <w:jc w:val="both"/>
            </w:pPr>
            <w:r>
              <w:t>Никола Коцелов</w:t>
            </w:r>
          </w:p>
        </w:tc>
      </w:tr>
      <w:tr w:rsidR="00B50CC4" w:rsidRPr="006D229F" w:rsidTr="00266F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C4" w:rsidRPr="006D229F" w:rsidRDefault="00C12FC7" w:rsidP="00C12FC7">
            <w:pPr>
              <w:spacing w:line="240" w:lineRule="auto"/>
              <w:ind w:left="104" w:hanging="1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50CC4">
              <w:rPr>
                <w:sz w:val="28"/>
                <w:szCs w:val="28"/>
              </w:rPr>
              <w:t>.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C4" w:rsidRPr="006D229F" w:rsidRDefault="00B50CC4" w:rsidP="00C12FC7">
            <w:pPr>
              <w:shd w:val="clear" w:color="auto" w:fill="FFFFFF"/>
              <w:spacing w:after="150"/>
              <w:jc w:val="both"/>
            </w:pPr>
            <w:r w:rsidRPr="006D229F">
              <w:t>Проект на решение относно</w:t>
            </w:r>
            <w:r>
              <w:t>:</w:t>
            </w:r>
            <w:r w:rsidRPr="006D229F">
              <w:t xml:space="preserve"> </w:t>
            </w:r>
            <w:r w:rsidR="00A4273B">
              <w:t xml:space="preserve"> Формиране и утвърждаване на </w:t>
            </w:r>
            <w:r>
              <w:t>единната номерация на избирателните секции, находящи се на територията</w:t>
            </w:r>
            <w:r w:rsidRPr="00213064">
              <w:rPr>
                <w:b/>
              </w:rPr>
              <w:t xml:space="preserve"> община</w:t>
            </w:r>
            <w:r>
              <w:t xml:space="preserve"> </w:t>
            </w:r>
            <w:r w:rsidR="00266FDB" w:rsidRPr="00266FDB">
              <w:rPr>
                <w:b/>
              </w:rPr>
              <w:t>Куклен</w:t>
            </w:r>
            <w:r>
              <w:t xml:space="preserve"> в  Седемнадесети  район – Пловдивски</w:t>
            </w:r>
            <w:r w:rsidRPr="006D229F">
              <w:rPr>
                <w:lang w:val="ru-RU"/>
              </w:rPr>
              <w:t xml:space="preserve"> при</w:t>
            </w:r>
            <w:r w:rsidRPr="006D229F">
              <w:t xml:space="preserve"> произ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C4" w:rsidRPr="006D229F" w:rsidRDefault="00266FDB" w:rsidP="00C12FC7">
            <w:pPr>
              <w:spacing w:line="240" w:lineRule="auto"/>
              <w:jc w:val="both"/>
            </w:pPr>
            <w:r>
              <w:t>Галина Александрова</w:t>
            </w:r>
          </w:p>
        </w:tc>
      </w:tr>
      <w:tr w:rsidR="00B50CC4" w:rsidRPr="006D229F" w:rsidTr="00266F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C4" w:rsidRPr="006D229F" w:rsidRDefault="00C12FC7" w:rsidP="00C12FC7">
            <w:pPr>
              <w:spacing w:line="240" w:lineRule="auto"/>
              <w:ind w:left="104" w:hanging="1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50CC4">
              <w:rPr>
                <w:sz w:val="28"/>
                <w:szCs w:val="28"/>
              </w:rPr>
              <w:t>.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C4" w:rsidRPr="006D229F" w:rsidRDefault="00B50CC4" w:rsidP="00C12FC7">
            <w:pPr>
              <w:shd w:val="clear" w:color="auto" w:fill="FFFFFF"/>
              <w:spacing w:after="150"/>
              <w:jc w:val="both"/>
            </w:pPr>
            <w:r w:rsidRPr="006D229F">
              <w:t>Проект на решение относно</w:t>
            </w:r>
            <w:r>
              <w:t>:</w:t>
            </w:r>
            <w:r w:rsidRPr="006D229F">
              <w:t xml:space="preserve"> </w:t>
            </w:r>
            <w:r w:rsidR="00A4273B">
              <w:t xml:space="preserve"> Формиране и утвърждаване на </w:t>
            </w:r>
            <w:r>
              <w:t xml:space="preserve">единната номерация на избирателните секции, находящи се на територията </w:t>
            </w:r>
            <w:r w:rsidR="005B66F8">
              <w:rPr>
                <w:b/>
              </w:rPr>
              <w:t>община Асеновград</w:t>
            </w:r>
            <w:r>
              <w:t xml:space="preserve"> в  Седемнадесети  район – Пловдивски</w:t>
            </w:r>
            <w:r w:rsidRPr="006D229F">
              <w:rPr>
                <w:lang w:val="ru-RU"/>
              </w:rPr>
              <w:t xml:space="preserve"> при</w:t>
            </w:r>
            <w:r w:rsidRPr="006D229F">
              <w:t xml:space="preserve"> произ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C4" w:rsidRDefault="001C007C" w:rsidP="00C12FC7">
            <w:pPr>
              <w:spacing w:line="240" w:lineRule="auto"/>
              <w:jc w:val="both"/>
            </w:pPr>
            <w:r>
              <w:t>Васил Стефанов</w:t>
            </w:r>
          </w:p>
          <w:p w:rsidR="001C007C" w:rsidRPr="006D229F" w:rsidRDefault="001C007C" w:rsidP="00C12FC7">
            <w:pPr>
              <w:spacing w:line="240" w:lineRule="auto"/>
              <w:jc w:val="both"/>
            </w:pPr>
          </w:p>
        </w:tc>
      </w:tr>
      <w:tr w:rsidR="00B50CC4" w:rsidRPr="006D229F" w:rsidTr="00266F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C4" w:rsidRPr="006D229F" w:rsidRDefault="00C12FC7" w:rsidP="00C12FC7">
            <w:pPr>
              <w:spacing w:line="240" w:lineRule="auto"/>
              <w:ind w:left="104" w:hanging="1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50CC4">
              <w:rPr>
                <w:sz w:val="28"/>
                <w:szCs w:val="28"/>
              </w:rPr>
              <w:t>.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C4" w:rsidRPr="006D229F" w:rsidRDefault="00B50CC4" w:rsidP="00C12FC7">
            <w:pPr>
              <w:shd w:val="clear" w:color="auto" w:fill="FFFFFF"/>
              <w:spacing w:after="150"/>
              <w:jc w:val="both"/>
            </w:pPr>
            <w:r w:rsidRPr="006D229F">
              <w:t>Проект на решение относно</w:t>
            </w:r>
            <w:r>
              <w:t>:</w:t>
            </w:r>
            <w:r w:rsidRPr="006D229F">
              <w:t xml:space="preserve"> </w:t>
            </w:r>
            <w:r w:rsidR="00A4273B">
              <w:t xml:space="preserve"> Формиране и утвърждаване на </w:t>
            </w:r>
            <w:r>
              <w:t xml:space="preserve">единната номерация на избирателните секции, находящи се на </w:t>
            </w:r>
            <w:r>
              <w:lastRenderedPageBreak/>
              <w:t xml:space="preserve">територията </w:t>
            </w:r>
            <w:r w:rsidR="005B66F8" w:rsidRPr="005B66F8">
              <w:rPr>
                <w:b/>
              </w:rPr>
              <w:t>община Брезово</w:t>
            </w:r>
            <w:r>
              <w:t xml:space="preserve"> в  Седемнадесети  район – Пловдивски</w:t>
            </w:r>
            <w:r w:rsidRPr="006D229F">
              <w:rPr>
                <w:lang w:val="ru-RU"/>
              </w:rPr>
              <w:t xml:space="preserve"> при</w:t>
            </w:r>
            <w:r w:rsidRPr="006D229F">
              <w:t xml:space="preserve"> произ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C4" w:rsidRPr="006D229F" w:rsidRDefault="00AA0B44" w:rsidP="00C12FC7">
            <w:pPr>
              <w:spacing w:line="240" w:lineRule="auto"/>
              <w:jc w:val="both"/>
            </w:pPr>
            <w:r>
              <w:lastRenderedPageBreak/>
              <w:t>Иван Кърчев</w:t>
            </w:r>
          </w:p>
        </w:tc>
      </w:tr>
      <w:tr w:rsidR="00B50CC4" w:rsidRPr="006D229F" w:rsidTr="00266F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C4" w:rsidRPr="006D229F" w:rsidRDefault="00C12FC7" w:rsidP="00C12FC7">
            <w:pPr>
              <w:spacing w:line="240" w:lineRule="auto"/>
              <w:ind w:left="104" w:hanging="1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50CC4">
              <w:rPr>
                <w:sz w:val="28"/>
                <w:szCs w:val="28"/>
              </w:rPr>
              <w:t>.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C4" w:rsidRPr="006D229F" w:rsidRDefault="00B50CC4" w:rsidP="00C12FC7">
            <w:pPr>
              <w:shd w:val="clear" w:color="auto" w:fill="FFFFFF"/>
              <w:spacing w:after="150"/>
              <w:jc w:val="both"/>
            </w:pPr>
            <w:r w:rsidRPr="006D229F">
              <w:t>Проект на решение относно</w:t>
            </w:r>
            <w:r>
              <w:t>:</w:t>
            </w:r>
            <w:r w:rsidRPr="006D229F">
              <w:t xml:space="preserve"> </w:t>
            </w:r>
            <w:r w:rsidR="00A4273B">
              <w:t xml:space="preserve"> Формиране и утвърждаване на </w:t>
            </w:r>
            <w:r>
              <w:t xml:space="preserve">единната номерация на избирателните секции, находящи се на територията </w:t>
            </w:r>
            <w:r w:rsidR="005B66F8" w:rsidRPr="005B66F8">
              <w:rPr>
                <w:b/>
              </w:rPr>
              <w:t>община Калояново</w:t>
            </w:r>
            <w:r>
              <w:t xml:space="preserve"> в  Седемнадесети  район – Пловдивски</w:t>
            </w:r>
            <w:r w:rsidRPr="006D229F">
              <w:rPr>
                <w:lang w:val="ru-RU"/>
              </w:rPr>
              <w:t xml:space="preserve"> при</w:t>
            </w:r>
            <w:r w:rsidRPr="006D229F">
              <w:t xml:space="preserve"> произ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C4" w:rsidRPr="006D229F" w:rsidRDefault="00E1354E" w:rsidP="00C12FC7">
            <w:pPr>
              <w:spacing w:line="240" w:lineRule="auto"/>
              <w:jc w:val="both"/>
            </w:pPr>
            <w:r>
              <w:t>Стелияна Немцова</w:t>
            </w:r>
          </w:p>
        </w:tc>
      </w:tr>
      <w:tr w:rsidR="00B50CC4" w:rsidRPr="006D229F" w:rsidTr="00266F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C4" w:rsidRPr="006D229F" w:rsidRDefault="00C12FC7" w:rsidP="00C12FC7">
            <w:pPr>
              <w:spacing w:line="240" w:lineRule="auto"/>
              <w:ind w:left="104" w:hanging="1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50CC4">
              <w:rPr>
                <w:sz w:val="28"/>
                <w:szCs w:val="28"/>
              </w:rPr>
              <w:t>.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C4" w:rsidRPr="006D229F" w:rsidRDefault="00B50CC4" w:rsidP="00C12FC7">
            <w:pPr>
              <w:shd w:val="clear" w:color="auto" w:fill="FFFFFF"/>
              <w:spacing w:after="150"/>
              <w:jc w:val="both"/>
            </w:pPr>
            <w:r w:rsidRPr="006D229F">
              <w:t>Проект на решение относно</w:t>
            </w:r>
            <w:r>
              <w:t>:</w:t>
            </w:r>
            <w:r w:rsidRPr="006D229F">
              <w:t xml:space="preserve"> </w:t>
            </w:r>
            <w:r w:rsidR="00A4273B">
              <w:t xml:space="preserve"> Формиране и утвърждаване на </w:t>
            </w:r>
            <w:r>
              <w:t xml:space="preserve">единната номерация на избирателните секции, находящи се на територията </w:t>
            </w:r>
            <w:r w:rsidR="005B66F8" w:rsidRPr="005B66F8">
              <w:rPr>
                <w:b/>
              </w:rPr>
              <w:t>община Карлово</w:t>
            </w:r>
            <w:r>
              <w:t xml:space="preserve"> в  Седемнадесети  район – Пловдивски</w:t>
            </w:r>
            <w:r w:rsidRPr="006D229F">
              <w:rPr>
                <w:lang w:val="ru-RU"/>
              </w:rPr>
              <w:t xml:space="preserve"> при</w:t>
            </w:r>
            <w:r w:rsidRPr="006D229F">
              <w:t xml:space="preserve"> произ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C4" w:rsidRPr="006D229F" w:rsidRDefault="0094280C" w:rsidP="00C12FC7">
            <w:pPr>
              <w:spacing w:line="240" w:lineRule="auto"/>
              <w:jc w:val="both"/>
            </w:pPr>
            <w:r>
              <w:t>Георги Искров</w:t>
            </w:r>
          </w:p>
        </w:tc>
      </w:tr>
      <w:tr w:rsidR="00B50CC4" w:rsidRPr="006D229F" w:rsidTr="00266F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C4" w:rsidRPr="006D229F" w:rsidRDefault="00C12FC7" w:rsidP="00C12FC7">
            <w:pPr>
              <w:spacing w:line="240" w:lineRule="auto"/>
              <w:ind w:left="104" w:hanging="1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50CC4">
              <w:rPr>
                <w:sz w:val="28"/>
                <w:szCs w:val="28"/>
              </w:rPr>
              <w:t>.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C4" w:rsidRPr="006D229F" w:rsidRDefault="00B50CC4" w:rsidP="00C12FC7">
            <w:pPr>
              <w:shd w:val="clear" w:color="auto" w:fill="FFFFFF"/>
              <w:spacing w:after="150"/>
              <w:jc w:val="both"/>
            </w:pPr>
            <w:r w:rsidRPr="006D229F">
              <w:t>Проект на решение относно</w:t>
            </w:r>
            <w:r>
              <w:t>:</w:t>
            </w:r>
            <w:r w:rsidRPr="006D229F">
              <w:t xml:space="preserve"> </w:t>
            </w:r>
            <w:r w:rsidR="00A4273B">
              <w:t xml:space="preserve"> Формиране и утвърждаване на </w:t>
            </w:r>
            <w:r>
              <w:t xml:space="preserve">единната номерация на избирателните секции, находящи се на територията </w:t>
            </w:r>
            <w:r w:rsidR="001C007C" w:rsidRPr="001C007C">
              <w:rPr>
                <w:b/>
              </w:rPr>
              <w:t>община Лъки</w:t>
            </w:r>
            <w:r>
              <w:t xml:space="preserve"> в  Седемнадесети  район – Пловдивски</w:t>
            </w:r>
            <w:r w:rsidRPr="006D229F">
              <w:rPr>
                <w:lang w:val="ru-RU"/>
              </w:rPr>
              <w:t xml:space="preserve"> при</w:t>
            </w:r>
            <w:r w:rsidRPr="006D229F">
              <w:t xml:space="preserve"> произ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C4" w:rsidRPr="006D229F" w:rsidRDefault="0094280C" w:rsidP="00C12FC7">
            <w:pPr>
              <w:spacing w:line="240" w:lineRule="auto"/>
              <w:jc w:val="both"/>
            </w:pPr>
            <w:r>
              <w:t>Ферад Мурад</w:t>
            </w:r>
          </w:p>
        </w:tc>
      </w:tr>
      <w:tr w:rsidR="00B50CC4" w:rsidRPr="006D229F" w:rsidTr="00266F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C4" w:rsidRPr="006D229F" w:rsidRDefault="00C12FC7" w:rsidP="00C12FC7">
            <w:pPr>
              <w:spacing w:line="240" w:lineRule="auto"/>
              <w:ind w:left="104" w:hanging="1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B50CC4">
              <w:rPr>
                <w:sz w:val="28"/>
                <w:szCs w:val="28"/>
              </w:rPr>
              <w:t>.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C4" w:rsidRPr="006D229F" w:rsidRDefault="00B50CC4" w:rsidP="00C12FC7">
            <w:pPr>
              <w:shd w:val="clear" w:color="auto" w:fill="FFFFFF"/>
              <w:spacing w:after="150"/>
              <w:jc w:val="both"/>
            </w:pPr>
            <w:r w:rsidRPr="006D229F">
              <w:t>Проект на решение относно</w:t>
            </w:r>
            <w:r>
              <w:t>:</w:t>
            </w:r>
            <w:r w:rsidRPr="006D229F">
              <w:t xml:space="preserve"> </w:t>
            </w:r>
            <w:r w:rsidR="00A4273B">
              <w:t xml:space="preserve"> Формиране и утвърждаване на </w:t>
            </w:r>
            <w:r>
              <w:t xml:space="preserve">единната номерация на избирателните секции, находящи се на територията </w:t>
            </w:r>
            <w:r w:rsidR="001C007C" w:rsidRPr="001C007C">
              <w:rPr>
                <w:b/>
              </w:rPr>
              <w:t>община Марица</w:t>
            </w:r>
            <w:r>
              <w:t xml:space="preserve"> в  Седемнадесети  район – Пловдивски</w:t>
            </w:r>
            <w:r w:rsidRPr="006D229F">
              <w:rPr>
                <w:lang w:val="ru-RU"/>
              </w:rPr>
              <w:t xml:space="preserve"> при</w:t>
            </w:r>
            <w:r w:rsidRPr="006D229F">
              <w:t xml:space="preserve"> произ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C4" w:rsidRPr="006D229F" w:rsidRDefault="0094280C" w:rsidP="00C12FC7">
            <w:pPr>
              <w:spacing w:line="240" w:lineRule="auto"/>
              <w:jc w:val="both"/>
            </w:pPr>
            <w:r>
              <w:t>Иван Кърчев</w:t>
            </w:r>
          </w:p>
        </w:tc>
      </w:tr>
      <w:tr w:rsidR="00B50CC4" w:rsidRPr="006D229F" w:rsidTr="00266F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C4" w:rsidRPr="006D229F" w:rsidRDefault="00C12FC7" w:rsidP="00C12FC7">
            <w:pPr>
              <w:spacing w:line="240" w:lineRule="auto"/>
              <w:ind w:left="104" w:hanging="1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B50CC4">
              <w:rPr>
                <w:sz w:val="28"/>
                <w:szCs w:val="28"/>
              </w:rPr>
              <w:t>.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C4" w:rsidRPr="006D229F" w:rsidRDefault="00B50CC4" w:rsidP="00C12FC7">
            <w:pPr>
              <w:shd w:val="clear" w:color="auto" w:fill="FFFFFF"/>
              <w:spacing w:after="150"/>
              <w:jc w:val="both"/>
            </w:pPr>
            <w:r w:rsidRPr="006D229F">
              <w:t>Проект на решение относно</w:t>
            </w:r>
            <w:r>
              <w:t>:</w:t>
            </w:r>
            <w:r w:rsidRPr="006D229F">
              <w:t xml:space="preserve"> </w:t>
            </w:r>
            <w:r w:rsidR="00A4273B">
              <w:t xml:space="preserve"> Формиране и утвърждаване на </w:t>
            </w:r>
            <w:r>
              <w:t xml:space="preserve">единната номерация на избирателните секции, находящи се на територията </w:t>
            </w:r>
            <w:r w:rsidR="001C007C" w:rsidRPr="001C007C">
              <w:rPr>
                <w:b/>
              </w:rPr>
              <w:t>община Перущица</w:t>
            </w:r>
            <w:r>
              <w:t xml:space="preserve"> в  Седемнадесети  район – Пловдивски</w:t>
            </w:r>
            <w:r w:rsidRPr="006D229F">
              <w:rPr>
                <w:lang w:val="ru-RU"/>
              </w:rPr>
              <w:t xml:space="preserve"> при</w:t>
            </w:r>
            <w:r w:rsidRPr="006D229F">
              <w:t xml:space="preserve"> произ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C4" w:rsidRPr="006D229F" w:rsidRDefault="0094280C" w:rsidP="00C12FC7">
            <w:pPr>
              <w:spacing w:line="240" w:lineRule="auto"/>
              <w:jc w:val="both"/>
            </w:pPr>
            <w:r>
              <w:t>Никола Коцелов</w:t>
            </w:r>
          </w:p>
        </w:tc>
      </w:tr>
      <w:tr w:rsidR="00B50CC4" w:rsidRPr="006D229F" w:rsidTr="00266F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C4" w:rsidRPr="006D229F" w:rsidRDefault="00C12FC7" w:rsidP="00C12FC7">
            <w:pPr>
              <w:spacing w:line="240" w:lineRule="auto"/>
              <w:ind w:left="104" w:hanging="1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B50CC4">
              <w:rPr>
                <w:sz w:val="28"/>
                <w:szCs w:val="28"/>
              </w:rPr>
              <w:t>.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C4" w:rsidRPr="006D229F" w:rsidRDefault="00B50CC4" w:rsidP="00C12FC7">
            <w:pPr>
              <w:shd w:val="clear" w:color="auto" w:fill="FFFFFF"/>
              <w:spacing w:after="150"/>
              <w:jc w:val="both"/>
            </w:pPr>
            <w:r w:rsidRPr="006D229F">
              <w:t>Проект на решение относно</w:t>
            </w:r>
            <w:r>
              <w:t>:</w:t>
            </w:r>
            <w:r w:rsidRPr="006D229F">
              <w:t xml:space="preserve"> </w:t>
            </w:r>
            <w:r w:rsidR="00A4273B">
              <w:t xml:space="preserve"> Формиране и утвърждаване на </w:t>
            </w:r>
            <w:r>
              <w:t xml:space="preserve">единната номерация на избирателните секции, находящи се на територията </w:t>
            </w:r>
            <w:r w:rsidR="001C007C" w:rsidRPr="001C007C">
              <w:rPr>
                <w:b/>
              </w:rPr>
              <w:t>община Първомай</w:t>
            </w:r>
            <w:r>
              <w:t xml:space="preserve"> в  Седемнадесети  район – Пловдивски</w:t>
            </w:r>
            <w:r w:rsidRPr="006D229F">
              <w:rPr>
                <w:lang w:val="ru-RU"/>
              </w:rPr>
              <w:t xml:space="preserve"> при</w:t>
            </w:r>
            <w:r w:rsidRPr="006D229F">
              <w:t xml:space="preserve"> произвеждане на изборите за членове на </w:t>
            </w:r>
            <w:r w:rsidRPr="006D229F">
              <w:lastRenderedPageBreak/>
              <w:t>Европейския парламент от Република България на 26 май 2019 г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C4" w:rsidRPr="006D229F" w:rsidRDefault="0094280C" w:rsidP="00C12FC7">
            <w:pPr>
              <w:spacing w:line="240" w:lineRule="auto"/>
              <w:jc w:val="both"/>
            </w:pPr>
            <w:r>
              <w:lastRenderedPageBreak/>
              <w:t>Добромир Кузманов</w:t>
            </w:r>
          </w:p>
        </w:tc>
      </w:tr>
      <w:tr w:rsidR="00B50CC4" w:rsidRPr="006D229F" w:rsidTr="00266F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C4" w:rsidRPr="006D229F" w:rsidRDefault="00C12FC7" w:rsidP="00C12FC7">
            <w:pPr>
              <w:spacing w:line="240" w:lineRule="auto"/>
              <w:ind w:left="104" w:hanging="1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B50CC4">
              <w:rPr>
                <w:sz w:val="28"/>
                <w:szCs w:val="28"/>
              </w:rPr>
              <w:t>.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C4" w:rsidRPr="006D229F" w:rsidRDefault="00B50CC4" w:rsidP="00C12FC7">
            <w:pPr>
              <w:shd w:val="clear" w:color="auto" w:fill="FFFFFF"/>
              <w:spacing w:after="150"/>
              <w:jc w:val="both"/>
            </w:pPr>
            <w:r w:rsidRPr="006D229F">
              <w:t>Проект на решение относно</w:t>
            </w:r>
            <w:r>
              <w:t>:</w:t>
            </w:r>
            <w:r w:rsidRPr="006D229F">
              <w:t xml:space="preserve"> </w:t>
            </w:r>
            <w:r w:rsidR="00A4273B">
              <w:t xml:space="preserve"> Формиране и утвърждаване на </w:t>
            </w:r>
            <w:r>
              <w:t xml:space="preserve">единната номерация на избирателните секции, находящи се на територията </w:t>
            </w:r>
            <w:r w:rsidR="001C007C" w:rsidRPr="001C007C">
              <w:rPr>
                <w:b/>
              </w:rPr>
              <w:t>община Раковски</w:t>
            </w:r>
            <w:r>
              <w:t xml:space="preserve"> в  Седемнадесети  район – Пловдивски</w:t>
            </w:r>
            <w:r w:rsidRPr="006D229F">
              <w:rPr>
                <w:lang w:val="ru-RU"/>
              </w:rPr>
              <w:t xml:space="preserve"> при</w:t>
            </w:r>
            <w:r w:rsidRPr="006D229F">
              <w:t xml:space="preserve"> произ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C4" w:rsidRPr="006D229F" w:rsidRDefault="0094280C" w:rsidP="00C12FC7">
            <w:pPr>
              <w:spacing w:line="240" w:lineRule="auto"/>
              <w:jc w:val="both"/>
            </w:pPr>
            <w:r>
              <w:t>Иван Кърчев</w:t>
            </w:r>
          </w:p>
        </w:tc>
      </w:tr>
      <w:tr w:rsidR="00B50CC4" w:rsidRPr="006D229F" w:rsidTr="00266F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C4" w:rsidRPr="006D229F" w:rsidRDefault="00C12FC7" w:rsidP="00C12FC7">
            <w:pPr>
              <w:spacing w:line="240" w:lineRule="auto"/>
              <w:ind w:left="104" w:hanging="1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B50CC4">
              <w:rPr>
                <w:sz w:val="28"/>
                <w:szCs w:val="28"/>
              </w:rPr>
              <w:t>.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C4" w:rsidRPr="006D229F" w:rsidRDefault="00B50CC4" w:rsidP="00C12FC7">
            <w:pPr>
              <w:shd w:val="clear" w:color="auto" w:fill="FFFFFF"/>
              <w:spacing w:after="150"/>
              <w:jc w:val="both"/>
            </w:pPr>
            <w:r w:rsidRPr="006D229F">
              <w:t>Проект на решение относно</w:t>
            </w:r>
            <w:r>
              <w:t>:</w:t>
            </w:r>
            <w:r w:rsidRPr="006D229F">
              <w:t xml:space="preserve"> </w:t>
            </w:r>
            <w:r w:rsidR="00A4273B">
              <w:t xml:space="preserve"> Формиране и утвърждаване на </w:t>
            </w:r>
            <w:r>
              <w:t xml:space="preserve">единната номерация на избирателните секции, находящи се на територията </w:t>
            </w:r>
            <w:r w:rsidR="001C007C" w:rsidRPr="001C007C">
              <w:rPr>
                <w:b/>
              </w:rPr>
              <w:t>община Родопи</w:t>
            </w:r>
            <w:r>
              <w:t xml:space="preserve"> в  Седемнадесети  район – Пловдивски</w:t>
            </w:r>
            <w:r w:rsidRPr="006D229F">
              <w:rPr>
                <w:lang w:val="ru-RU"/>
              </w:rPr>
              <w:t xml:space="preserve"> при</w:t>
            </w:r>
            <w:r w:rsidRPr="006D229F">
              <w:t xml:space="preserve"> произ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C4" w:rsidRPr="006D229F" w:rsidRDefault="00F87A42" w:rsidP="00C12FC7">
            <w:pPr>
              <w:spacing w:line="240" w:lineRule="auto"/>
              <w:jc w:val="both"/>
            </w:pPr>
            <w:r>
              <w:t>Галина Александрова</w:t>
            </w:r>
          </w:p>
        </w:tc>
      </w:tr>
      <w:tr w:rsidR="00B50CC4" w:rsidRPr="006D229F" w:rsidTr="00266F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C4" w:rsidRPr="006D229F" w:rsidRDefault="00C12FC7" w:rsidP="00C12FC7">
            <w:pPr>
              <w:spacing w:line="240" w:lineRule="auto"/>
              <w:ind w:left="104" w:hanging="1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B50CC4">
              <w:rPr>
                <w:sz w:val="28"/>
                <w:szCs w:val="28"/>
              </w:rPr>
              <w:t>.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C4" w:rsidRPr="006D229F" w:rsidRDefault="00B50CC4" w:rsidP="00C12FC7">
            <w:pPr>
              <w:shd w:val="clear" w:color="auto" w:fill="FFFFFF"/>
              <w:spacing w:after="150"/>
              <w:jc w:val="both"/>
            </w:pPr>
            <w:r w:rsidRPr="006D229F">
              <w:t>Проект на решение относно</w:t>
            </w:r>
            <w:r>
              <w:t>:</w:t>
            </w:r>
            <w:r w:rsidRPr="006D229F">
              <w:t xml:space="preserve"> </w:t>
            </w:r>
            <w:r w:rsidR="00A4273B">
              <w:t xml:space="preserve"> Формиране и утвърждаване на </w:t>
            </w:r>
            <w:r>
              <w:t xml:space="preserve">единната номерация на избирателните секции, находящи се на територията </w:t>
            </w:r>
            <w:r w:rsidR="001C007C" w:rsidRPr="001C007C">
              <w:rPr>
                <w:b/>
              </w:rPr>
              <w:t>община Садово</w:t>
            </w:r>
            <w:r>
              <w:t xml:space="preserve"> в  Седемнадесети  район – Пловдивски</w:t>
            </w:r>
            <w:r w:rsidRPr="006D229F">
              <w:rPr>
                <w:lang w:val="ru-RU"/>
              </w:rPr>
              <w:t xml:space="preserve"> при</w:t>
            </w:r>
            <w:r w:rsidRPr="006D229F">
              <w:t xml:space="preserve"> произ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C4" w:rsidRPr="006D229F" w:rsidRDefault="00F87A42" w:rsidP="00C12FC7">
            <w:pPr>
              <w:spacing w:line="240" w:lineRule="auto"/>
              <w:jc w:val="both"/>
            </w:pPr>
            <w:r>
              <w:t>Филка Марин</w:t>
            </w:r>
          </w:p>
        </w:tc>
      </w:tr>
      <w:tr w:rsidR="00B50CC4" w:rsidRPr="006D229F" w:rsidTr="00266F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C4" w:rsidRPr="006D229F" w:rsidRDefault="00C12FC7" w:rsidP="00C12FC7">
            <w:pPr>
              <w:spacing w:line="240" w:lineRule="auto"/>
              <w:ind w:left="104" w:hanging="1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B50CC4">
              <w:rPr>
                <w:sz w:val="28"/>
                <w:szCs w:val="28"/>
              </w:rPr>
              <w:t>.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C4" w:rsidRPr="006D229F" w:rsidRDefault="00B50CC4" w:rsidP="00C12FC7">
            <w:pPr>
              <w:shd w:val="clear" w:color="auto" w:fill="FFFFFF"/>
              <w:spacing w:after="150"/>
              <w:jc w:val="both"/>
            </w:pPr>
            <w:r w:rsidRPr="006D229F">
              <w:t>Проект на решение относно</w:t>
            </w:r>
            <w:r>
              <w:t>:</w:t>
            </w:r>
            <w:r w:rsidRPr="006D229F">
              <w:t xml:space="preserve"> </w:t>
            </w:r>
            <w:r w:rsidR="00A4273B">
              <w:t xml:space="preserve"> Формиране и утвърждаване на </w:t>
            </w:r>
            <w:r>
              <w:t xml:space="preserve">единната номерация на избирателните секции, находящи се на територията </w:t>
            </w:r>
            <w:r w:rsidR="001C007C" w:rsidRPr="001C007C">
              <w:rPr>
                <w:b/>
              </w:rPr>
              <w:t>община Сопот</w:t>
            </w:r>
            <w:r>
              <w:t xml:space="preserve"> в  Седемнадесети  район – Пловдивски</w:t>
            </w:r>
            <w:r w:rsidRPr="006D229F">
              <w:rPr>
                <w:lang w:val="ru-RU"/>
              </w:rPr>
              <w:t xml:space="preserve"> при</w:t>
            </w:r>
            <w:r w:rsidRPr="006D229F">
              <w:t xml:space="preserve"> произ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C4" w:rsidRPr="006D229F" w:rsidRDefault="00F87A42" w:rsidP="00C12FC7">
            <w:pPr>
              <w:spacing w:line="240" w:lineRule="auto"/>
              <w:jc w:val="both"/>
            </w:pPr>
            <w:r>
              <w:t>Росица Гавазова</w:t>
            </w:r>
          </w:p>
        </w:tc>
      </w:tr>
      <w:tr w:rsidR="00B50CC4" w:rsidRPr="006D229F" w:rsidTr="00266F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C4" w:rsidRPr="006D229F" w:rsidRDefault="00C12FC7" w:rsidP="00C12FC7">
            <w:pPr>
              <w:spacing w:line="240" w:lineRule="auto"/>
              <w:ind w:left="104" w:hanging="1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B50CC4">
              <w:rPr>
                <w:sz w:val="28"/>
                <w:szCs w:val="28"/>
              </w:rPr>
              <w:t>.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C4" w:rsidRPr="006D229F" w:rsidRDefault="00B50CC4" w:rsidP="00C12FC7">
            <w:pPr>
              <w:shd w:val="clear" w:color="auto" w:fill="FFFFFF"/>
              <w:spacing w:after="150"/>
              <w:jc w:val="both"/>
            </w:pPr>
            <w:r w:rsidRPr="006D229F">
              <w:t>Проект на решение относно</w:t>
            </w:r>
            <w:r>
              <w:t>:</w:t>
            </w:r>
            <w:r w:rsidRPr="006D229F">
              <w:t xml:space="preserve"> </w:t>
            </w:r>
            <w:r w:rsidR="00A4273B">
              <w:t xml:space="preserve"> Формиране и утвърждаване на </w:t>
            </w:r>
            <w:r>
              <w:t xml:space="preserve">единната номерация на избирателните секции, находящи се на територията </w:t>
            </w:r>
            <w:r w:rsidR="001C007C" w:rsidRPr="001C007C">
              <w:rPr>
                <w:b/>
              </w:rPr>
              <w:t>община Стамболийски</w:t>
            </w:r>
            <w:r>
              <w:t xml:space="preserve"> в  Седемнадесети  район – Пловдивски</w:t>
            </w:r>
            <w:r w:rsidRPr="006D229F">
              <w:rPr>
                <w:lang w:val="ru-RU"/>
              </w:rPr>
              <w:t xml:space="preserve"> при</w:t>
            </w:r>
            <w:r w:rsidRPr="006D229F">
              <w:t xml:space="preserve"> произ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C4" w:rsidRPr="006D229F" w:rsidRDefault="00F87A42" w:rsidP="00C12FC7">
            <w:pPr>
              <w:spacing w:line="240" w:lineRule="auto"/>
              <w:jc w:val="both"/>
            </w:pPr>
            <w:r>
              <w:t>Никола Коцелов</w:t>
            </w:r>
          </w:p>
        </w:tc>
      </w:tr>
      <w:tr w:rsidR="00B50CC4" w:rsidRPr="006D229F" w:rsidTr="00266F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C4" w:rsidRPr="006D229F" w:rsidRDefault="00C12FC7" w:rsidP="00C12FC7">
            <w:pPr>
              <w:spacing w:line="240" w:lineRule="auto"/>
              <w:ind w:left="104" w:hanging="1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B50CC4">
              <w:rPr>
                <w:sz w:val="28"/>
                <w:szCs w:val="28"/>
              </w:rPr>
              <w:t>.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C4" w:rsidRPr="006D229F" w:rsidRDefault="00B50CC4" w:rsidP="00C12FC7">
            <w:pPr>
              <w:shd w:val="clear" w:color="auto" w:fill="FFFFFF"/>
              <w:spacing w:after="150"/>
              <w:jc w:val="both"/>
            </w:pPr>
            <w:r w:rsidRPr="006D229F">
              <w:t>Проект на решение относно</w:t>
            </w:r>
            <w:r>
              <w:t>:</w:t>
            </w:r>
            <w:r w:rsidRPr="006D229F">
              <w:t xml:space="preserve"> </w:t>
            </w:r>
            <w:r w:rsidR="00A4273B">
              <w:t>Ф</w:t>
            </w:r>
            <w:r>
              <w:t xml:space="preserve">ормиране и утвърждаване на единната номерация на избирателните секции, находящи се на територията </w:t>
            </w:r>
            <w:r w:rsidR="001C007C" w:rsidRPr="001C007C">
              <w:rPr>
                <w:b/>
              </w:rPr>
              <w:t>община Съединение</w:t>
            </w:r>
            <w:r>
              <w:t xml:space="preserve"> в  Седемнадесети  район – Пловдивски</w:t>
            </w:r>
            <w:r w:rsidRPr="006D229F">
              <w:rPr>
                <w:lang w:val="ru-RU"/>
              </w:rPr>
              <w:t xml:space="preserve"> при</w:t>
            </w:r>
            <w:r w:rsidRPr="006D229F">
              <w:t xml:space="preserve"> произ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C4" w:rsidRPr="006D229F" w:rsidRDefault="00574BA1" w:rsidP="00C12FC7">
            <w:pPr>
              <w:spacing w:line="240" w:lineRule="auto"/>
              <w:jc w:val="both"/>
            </w:pPr>
            <w:r>
              <w:t>Стелияна Немцова</w:t>
            </w:r>
          </w:p>
        </w:tc>
      </w:tr>
      <w:tr w:rsidR="001C007C" w:rsidRPr="006D229F" w:rsidTr="00266F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07C" w:rsidRDefault="00C12FC7" w:rsidP="00C12FC7">
            <w:pPr>
              <w:spacing w:line="240" w:lineRule="auto"/>
              <w:ind w:left="104" w:hanging="1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  <w:r w:rsidR="001C007C">
              <w:rPr>
                <w:sz w:val="28"/>
                <w:szCs w:val="28"/>
              </w:rPr>
              <w:t>.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07C" w:rsidRPr="006D229F" w:rsidRDefault="001C007C" w:rsidP="00C12FC7">
            <w:pPr>
              <w:shd w:val="clear" w:color="auto" w:fill="FFFFFF"/>
              <w:spacing w:after="150"/>
              <w:jc w:val="both"/>
            </w:pPr>
            <w:r w:rsidRPr="006D229F">
              <w:t>Проект на решение относно</w:t>
            </w:r>
            <w:r>
              <w:t>:</w:t>
            </w:r>
            <w:r w:rsidRPr="006D229F">
              <w:t xml:space="preserve"> </w:t>
            </w:r>
            <w:r w:rsidR="00A4273B">
              <w:t xml:space="preserve"> Формиране и утвърждаване на </w:t>
            </w:r>
            <w:r>
              <w:t xml:space="preserve">единната номерация на избирателните секции, находящи се на територията </w:t>
            </w:r>
            <w:r>
              <w:rPr>
                <w:b/>
              </w:rPr>
              <w:t>община Хисаря</w:t>
            </w:r>
            <w:r>
              <w:t xml:space="preserve"> в  Седемнадесети  район – Пловдивски</w:t>
            </w:r>
            <w:r w:rsidRPr="006D229F">
              <w:rPr>
                <w:lang w:val="ru-RU"/>
              </w:rPr>
              <w:t xml:space="preserve"> при</w:t>
            </w:r>
            <w:r w:rsidRPr="006D229F">
              <w:t xml:space="preserve"> произ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07C" w:rsidRPr="006D229F" w:rsidRDefault="00574BA1" w:rsidP="00C12FC7">
            <w:pPr>
              <w:spacing w:line="240" w:lineRule="auto"/>
              <w:jc w:val="both"/>
            </w:pPr>
            <w:r>
              <w:t>Янко Радунчев</w:t>
            </w:r>
          </w:p>
        </w:tc>
      </w:tr>
      <w:tr w:rsidR="00B50CC4" w:rsidRPr="006D229F" w:rsidTr="00266F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C4" w:rsidRPr="006D229F" w:rsidRDefault="00C12FC7" w:rsidP="00C12FC7">
            <w:pPr>
              <w:spacing w:line="240" w:lineRule="auto"/>
              <w:ind w:left="104" w:hanging="1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B50CC4" w:rsidRPr="006D229F">
              <w:rPr>
                <w:sz w:val="28"/>
                <w:szCs w:val="28"/>
              </w:rPr>
              <w:t>.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C4" w:rsidRPr="006D229F" w:rsidRDefault="00B50CC4" w:rsidP="00C12FC7">
            <w:pPr>
              <w:shd w:val="clear" w:color="auto" w:fill="FFFFFF"/>
              <w:spacing w:after="150"/>
              <w:jc w:val="both"/>
              <w:rPr>
                <w:color w:val="FF0000"/>
                <w:sz w:val="28"/>
                <w:szCs w:val="28"/>
              </w:rPr>
            </w:pPr>
            <w:r w:rsidRPr="006D229F">
              <w:t>Проект на решение относно</w:t>
            </w:r>
            <w:r>
              <w:t>:</w:t>
            </w:r>
            <w:r w:rsidRPr="006D229F">
              <w:t xml:space="preserve"> </w:t>
            </w:r>
            <w:r w:rsidRPr="006D229F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О</w:t>
            </w:r>
            <w:r w:rsidRPr="006D229F">
              <w:rPr>
                <w:shd w:val="clear" w:color="auto" w:fill="FFFFFF"/>
              </w:rPr>
              <w:t>пределяне броя на членовете на секционните избирателни комисии (СИК), находящи се на територията на Седемнадесети район -</w:t>
            </w:r>
            <w:r w:rsidRPr="006D229F">
              <w:rPr>
                <w:color w:val="333333"/>
                <w:shd w:val="clear" w:color="auto" w:fill="FFFFFF"/>
              </w:rPr>
              <w:t xml:space="preserve"> Пловдив</w:t>
            </w:r>
            <w:r w:rsidRPr="006D229F">
              <w:rPr>
                <w:shd w:val="clear" w:color="auto" w:fill="FFFFFF"/>
              </w:rPr>
              <w:t>ски</w:t>
            </w:r>
            <w:r w:rsidRPr="006D229F">
              <w:rPr>
                <w:lang w:val="ru-RU"/>
              </w:rPr>
              <w:t xml:space="preserve"> при</w:t>
            </w:r>
            <w:r w:rsidRPr="006D229F">
              <w:t xml:space="preserve"> произ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C4" w:rsidRPr="006D229F" w:rsidRDefault="00B50CC4" w:rsidP="00C12FC7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6D229F">
              <w:t>Дарина Тодорова</w:t>
            </w:r>
          </w:p>
        </w:tc>
      </w:tr>
      <w:tr w:rsidR="00B50CC4" w:rsidRPr="006D229F" w:rsidTr="00266F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C4" w:rsidRPr="006D229F" w:rsidRDefault="00C12FC7" w:rsidP="00C12FC7">
            <w:pPr>
              <w:spacing w:line="240" w:lineRule="auto"/>
              <w:ind w:left="104" w:hanging="1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B50CC4">
              <w:rPr>
                <w:sz w:val="28"/>
                <w:szCs w:val="28"/>
              </w:rPr>
              <w:t>.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C4" w:rsidRPr="006D229F" w:rsidRDefault="00B50CC4" w:rsidP="00C12FC7">
            <w:pPr>
              <w:spacing w:line="25" w:lineRule="atLeast"/>
              <w:jc w:val="both"/>
            </w:pPr>
            <w:r w:rsidRPr="006D229F">
              <w:t>Разни</w:t>
            </w:r>
            <w:r w:rsidR="002632DF">
              <w:t>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C4" w:rsidRPr="006D229F" w:rsidRDefault="00B50CC4" w:rsidP="00C12FC7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534B06" w:rsidRPr="00534B06" w:rsidRDefault="00534B06" w:rsidP="00C12FC7">
      <w:pPr>
        <w:jc w:val="both"/>
        <w:rPr>
          <w:sz w:val="28"/>
          <w:szCs w:val="28"/>
        </w:rPr>
      </w:pPr>
    </w:p>
    <w:p w:rsidR="00534B06" w:rsidRPr="00534B06" w:rsidRDefault="00534B06" w:rsidP="00C12FC7">
      <w:pPr>
        <w:jc w:val="both"/>
        <w:rPr>
          <w:sz w:val="28"/>
          <w:szCs w:val="28"/>
        </w:rPr>
      </w:pPr>
    </w:p>
    <w:p w:rsidR="00534B06" w:rsidRPr="00534B06" w:rsidRDefault="00534B06" w:rsidP="00C12FC7">
      <w:pPr>
        <w:jc w:val="both"/>
        <w:rPr>
          <w:sz w:val="28"/>
          <w:szCs w:val="28"/>
        </w:rPr>
      </w:pPr>
    </w:p>
    <w:p w:rsidR="00534B06" w:rsidRPr="00534B06" w:rsidRDefault="00534B06" w:rsidP="00C12FC7">
      <w:pPr>
        <w:jc w:val="both"/>
        <w:rPr>
          <w:sz w:val="28"/>
          <w:szCs w:val="28"/>
        </w:rPr>
      </w:pPr>
    </w:p>
    <w:p w:rsidR="00534B06" w:rsidRPr="00534B06" w:rsidRDefault="00534B06" w:rsidP="00C12FC7">
      <w:pPr>
        <w:jc w:val="both"/>
        <w:rPr>
          <w:sz w:val="28"/>
          <w:szCs w:val="28"/>
        </w:rPr>
      </w:pPr>
    </w:p>
    <w:p w:rsidR="003F62F5" w:rsidRPr="00534B06" w:rsidRDefault="003F62F5" w:rsidP="00C12FC7">
      <w:pPr>
        <w:jc w:val="both"/>
        <w:rPr>
          <w:sz w:val="28"/>
          <w:szCs w:val="28"/>
        </w:rPr>
      </w:pPr>
    </w:p>
    <w:sectPr w:rsidR="003F62F5" w:rsidRPr="00534B06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23E" w:rsidRDefault="00C3523E" w:rsidP="00A02F2A">
      <w:pPr>
        <w:spacing w:after="0" w:line="240" w:lineRule="auto"/>
      </w:pPr>
      <w:r>
        <w:separator/>
      </w:r>
    </w:p>
  </w:endnote>
  <w:endnote w:type="continuationSeparator" w:id="0">
    <w:p w:rsidR="00C3523E" w:rsidRDefault="00C3523E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23E" w:rsidRDefault="00C3523E" w:rsidP="00A02F2A">
      <w:pPr>
        <w:spacing w:after="0" w:line="240" w:lineRule="auto"/>
      </w:pPr>
      <w:r>
        <w:separator/>
      </w:r>
    </w:p>
  </w:footnote>
  <w:footnote w:type="continuationSeparator" w:id="0">
    <w:p w:rsidR="00C3523E" w:rsidRDefault="00C3523E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FB2F42"/>
    <w:multiLevelType w:val="hybridMultilevel"/>
    <w:tmpl w:val="2EACC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009"/>
    <w:rsid w:val="00005CDE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5E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6505"/>
    <w:rsid w:val="00056BE7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2F17"/>
    <w:rsid w:val="0009393D"/>
    <w:rsid w:val="00093E1D"/>
    <w:rsid w:val="00094512"/>
    <w:rsid w:val="00094775"/>
    <w:rsid w:val="00094D02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332C"/>
    <w:rsid w:val="000B3AF0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C7913"/>
    <w:rsid w:val="000D0284"/>
    <w:rsid w:val="000D02A1"/>
    <w:rsid w:val="000D0804"/>
    <w:rsid w:val="000D0AD5"/>
    <w:rsid w:val="000D0DE9"/>
    <w:rsid w:val="000D0FCF"/>
    <w:rsid w:val="000D128E"/>
    <w:rsid w:val="000D1364"/>
    <w:rsid w:val="000D26C3"/>
    <w:rsid w:val="000D2775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231"/>
    <w:rsid w:val="000F733E"/>
    <w:rsid w:val="000F73F3"/>
    <w:rsid w:val="000F7462"/>
    <w:rsid w:val="000F77EE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2AF"/>
    <w:rsid w:val="001123C9"/>
    <w:rsid w:val="00112A15"/>
    <w:rsid w:val="00112F6B"/>
    <w:rsid w:val="00113172"/>
    <w:rsid w:val="001133DD"/>
    <w:rsid w:val="00113792"/>
    <w:rsid w:val="00113A49"/>
    <w:rsid w:val="00113C64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5FD3"/>
    <w:rsid w:val="00136257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0A4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21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07C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3E"/>
    <w:rsid w:val="001E3BB3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20DA"/>
    <w:rsid w:val="00212FB8"/>
    <w:rsid w:val="00213064"/>
    <w:rsid w:val="0021333F"/>
    <w:rsid w:val="00213D97"/>
    <w:rsid w:val="00214281"/>
    <w:rsid w:val="00214F29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2DF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FD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59BD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17D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361"/>
    <w:rsid w:val="00302D7A"/>
    <w:rsid w:val="0030413C"/>
    <w:rsid w:val="003044CB"/>
    <w:rsid w:val="003044EB"/>
    <w:rsid w:val="00304851"/>
    <w:rsid w:val="00304D84"/>
    <w:rsid w:val="0030514F"/>
    <w:rsid w:val="003051CE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0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5EA6"/>
    <w:rsid w:val="003261E4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4CA"/>
    <w:rsid w:val="0034199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F8F"/>
    <w:rsid w:val="003500DB"/>
    <w:rsid w:val="0035053D"/>
    <w:rsid w:val="00350770"/>
    <w:rsid w:val="003508B8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5088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6F2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270"/>
    <w:rsid w:val="003D3DE6"/>
    <w:rsid w:val="003D3E6C"/>
    <w:rsid w:val="003D4049"/>
    <w:rsid w:val="003D461A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CF0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E2A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62D6"/>
    <w:rsid w:val="004165A8"/>
    <w:rsid w:val="00416766"/>
    <w:rsid w:val="0041684F"/>
    <w:rsid w:val="0041701D"/>
    <w:rsid w:val="00417600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390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4B1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042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87500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4BCA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E67"/>
    <w:rsid w:val="00511344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B0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16"/>
    <w:rsid w:val="00566619"/>
    <w:rsid w:val="00566652"/>
    <w:rsid w:val="0056666A"/>
    <w:rsid w:val="005666AA"/>
    <w:rsid w:val="00567942"/>
    <w:rsid w:val="005702D3"/>
    <w:rsid w:val="0057042B"/>
    <w:rsid w:val="00571577"/>
    <w:rsid w:val="005716CA"/>
    <w:rsid w:val="00571AA8"/>
    <w:rsid w:val="005733E2"/>
    <w:rsid w:val="005736BB"/>
    <w:rsid w:val="00573D58"/>
    <w:rsid w:val="0057466D"/>
    <w:rsid w:val="00574879"/>
    <w:rsid w:val="00574ABA"/>
    <w:rsid w:val="00574BA1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6F8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C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1AC"/>
    <w:rsid w:val="005E398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0C9F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0E84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E48"/>
    <w:rsid w:val="00667F0C"/>
    <w:rsid w:val="00670614"/>
    <w:rsid w:val="00670684"/>
    <w:rsid w:val="00670B0E"/>
    <w:rsid w:val="00671502"/>
    <w:rsid w:val="00671552"/>
    <w:rsid w:val="006715BD"/>
    <w:rsid w:val="00671AF8"/>
    <w:rsid w:val="006726DE"/>
    <w:rsid w:val="00672B08"/>
    <w:rsid w:val="00672D02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2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E5"/>
    <w:rsid w:val="006B4D77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4C"/>
    <w:rsid w:val="006C5D5B"/>
    <w:rsid w:val="006C5E41"/>
    <w:rsid w:val="006C5F1F"/>
    <w:rsid w:val="006C62C7"/>
    <w:rsid w:val="006C63FE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CD7"/>
    <w:rsid w:val="006D639D"/>
    <w:rsid w:val="006D646B"/>
    <w:rsid w:val="006D6479"/>
    <w:rsid w:val="006D677E"/>
    <w:rsid w:val="006D6A4B"/>
    <w:rsid w:val="006E0780"/>
    <w:rsid w:val="006E1270"/>
    <w:rsid w:val="006E1AD6"/>
    <w:rsid w:val="006E1CA2"/>
    <w:rsid w:val="006E2227"/>
    <w:rsid w:val="006E28A1"/>
    <w:rsid w:val="006E29F7"/>
    <w:rsid w:val="006E2C4E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0F0"/>
    <w:rsid w:val="006F7243"/>
    <w:rsid w:val="006F7999"/>
    <w:rsid w:val="006F7CC9"/>
    <w:rsid w:val="007007FF"/>
    <w:rsid w:val="0070085D"/>
    <w:rsid w:val="0070161C"/>
    <w:rsid w:val="00701E94"/>
    <w:rsid w:val="007026E7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08A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B5"/>
    <w:rsid w:val="00742D31"/>
    <w:rsid w:val="00742D6A"/>
    <w:rsid w:val="00743547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8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3D0A"/>
    <w:rsid w:val="007B4BBF"/>
    <w:rsid w:val="007B5219"/>
    <w:rsid w:val="007B6054"/>
    <w:rsid w:val="007B6583"/>
    <w:rsid w:val="007B710D"/>
    <w:rsid w:val="007B76C4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0DB5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53C"/>
    <w:rsid w:val="007D7614"/>
    <w:rsid w:val="007D7D15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1AB5"/>
    <w:rsid w:val="00801FDE"/>
    <w:rsid w:val="00802B5B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AB0"/>
    <w:rsid w:val="00844F96"/>
    <w:rsid w:val="0084577B"/>
    <w:rsid w:val="0084584D"/>
    <w:rsid w:val="008467CB"/>
    <w:rsid w:val="008502D5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B73"/>
    <w:rsid w:val="00883E58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CC6"/>
    <w:rsid w:val="008B7E0D"/>
    <w:rsid w:val="008C058A"/>
    <w:rsid w:val="008C0EBB"/>
    <w:rsid w:val="008C0F19"/>
    <w:rsid w:val="008C1017"/>
    <w:rsid w:val="008C120C"/>
    <w:rsid w:val="008C18DC"/>
    <w:rsid w:val="008C1F7E"/>
    <w:rsid w:val="008C2188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653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280C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1ADE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0BE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50EF"/>
    <w:rsid w:val="009B57C7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767"/>
    <w:rsid w:val="009E298B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256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90D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37D07"/>
    <w:rsid w:val="00A40950"/>
    <w:rsid w:val="00A40E64"/>
    <w:rsid w:val="00A41CEC"/>
    <w:rsid w:val="00A41EF8"/>
    <w:rsid w:val="00A4273B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276B"/>
    <w:rsid w:val="00A644B3"/>
    <w:rsid w:val="00A64738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6F7"/>
    <w:rsid w:val="00A84939"/>
    <w:rsid w:val="00A84D4F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1A4"/>
    <w:rsid w:val="00AA0490"/>
    <w:rsid w:val="00AA04F3"/>
    <w:rsid w:val="00AA091F"/>
    <w:rsid w:val="00AA0A67"/>
    <w:rsid w:val="00AA0B44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4A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090"/>
    <w:rsid w:val="00B20340"/>
    <w:rsid w:val="00B208E3"/>
    <w:rsid w:val="00B21410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CC4"/>
    <w:rsid w:val="00B50E49"/>
    <w:rsid w:val="00B510F5"/>
    <w:rsid w:val="00B5170F"/>
    <w:rsid w:val="00B51EFE"/>
    <w:rsid w:val="00B520FC"/>
    <w:rsid w:val="00B52550"/>
    <w:rsid w:val="00B52943"/>
    <w:rsid w:val="00B52D7D"/>
    <w:rsid w:val="00B539D4"/>
    <w:rsid w:val="00B53B37"/>
    <w:rsid w:val="00B54549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0F4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67E2F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77DF3"/>
    <w:rsid w:val="00B80174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6CF4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29B1"/>
    <w:rsid w:val="00BD2EFE"/>
    <w:rsid w:val="00BD32F3"/>
    <w:rsid w:val="00BD3F0C"/>
    <w:rsid w:val="00BD3FB0"/>
    <w:rsid w:val="00BD46D3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BBE"/>
    <w:rsid w:val="00BE3E42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2FC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2BD"/>
    <w:rsid w:val="00C33429"/>
    <w:rsid w:val="00C33C07"/>
    <w:rsid w:val="00C33F8E"/>
    <w:rsid w:val="00C34B2E"/>
    <w:rsid w:val="00C35185"/>
    <w:rsid w:val="00C3523E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216"/>
    <w:rsid w:val="00C415E5"/>
    <w:rsid w:val="00C4239E"/>
    <w:rsid w:val="00C42B9D"/>
    <w:rsid w:val="00C4372F"/>
    <w:rsid w:val="00C438FC"/>
    <w:rsid w:val="00C43E96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57D9A"/>
    <w:rsid w:val="00C614B8"/>
    <w:rsid w:val="00C6164D"/>
    <w:rsid w:val="00C617AE"/>
    <w:rsid w:val="00C61803"/>
    <w:rsid w:val="00C6186A"/>
    <w:rsid w:val="00C61F78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54DB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1FC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113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2BD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CA1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38F1"/>
    <w:rsid w:val="00D2400F"/>
    <w:rsid w:val="00D2509D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0F9B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0AC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614B"/>
    <w:rsid w:val="00DF6A62"/>
    <w:rsid w:val="00DF736D"/>
    <w:rsid w:val="00DF7CFF"/>
    <w:rsid w:val="00E0034D"/>
    <w:rsid w:val="00E00F40"/>
    <w:rsid w:val="00E01A25"/>
    <w:rsid w:val="00E026AF"/>
    <w:rsid w:val="00E02F5E"/>
    <w:rsid w:val="00E03162"/>
    <w:rsid w:val="00E037F7"/>
    <w:rsid w:val="00E038CD"/>
    <w:rsid w:val="00E03C55"/>
    <w:rsid w:val="00E03CD7"/>
    <w:rsid w:val="00E03DC2"/>
    <w:rsid w:val="00E04A52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B69"/>
    <w:rsid w:val="00E1354E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4D76"/>
    <w:rsid w:val="00E354ED"/>
    <w:rsid w:val="00E35E4A"/>
    <w:rsid w:val="00E35EF8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9BC"/>
    <w:rsid w:val="00E97BCD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E51"/>
    <w:rsid w:val="00F063BE"/>
    <w:rsid w:val="00F07D88"/>
    <w:rsid w:val="00F07E36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6352"/>
    <w:rsid w:val="00F16F95"/>
    <w:rsid w:val="00F172DD"/>
    <w:rsid w:val="00F17732"/>
    <w:rsid w:val="00F17CF6"/>
    <w:rsid w:val="00F17E18"/>
    <w:rsid w:val="00F17EC4"/>
    <w:rsid w:val="00F204F5"/>
    <w:rsid w:val="00F220E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D0B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1F95"/>
    <w:rsid w:val="00F524F7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2B0"/>
    <w:rsid w:val="00F8766E"/>
    <w:rsid w:val="00F87A42"/>
    <w:rsid w:val="00F87D42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B70FA"/>
    <w:rsid w:val="00FC09C4"/>
    <w:rsid w:val="00FC0F3C"/>
    <w:rsid w:val="00FC0F3E"/>
    <w:rsid w:val="00FC1680"/>
    <w:rsid w:val="00FC1E60"/>
    <w:rsid w:val="00FC3735"/>
    <w:rsid w:val="00FC3742"/>
    <w:rsid w:val="00FC38A6"/>
    <w:rsid w:val="00FC43CC"/>
    <w:rsid w:val="00FC46C7"/>
    <w:rsid w:val="00FC4EDF"/>
    <w:rsid w:val="00FC4EE4"/>
    <w:rsid w:val="00FC4F67"/>
    <w:rsid w:val="00FC563D"/>
    <w:rsid w:val="00FC57DF"/>
    <w:rsid w:val="00FC6198"/>
    <w:rsid w:val="00FC6D99"/>
    <w:rsid w:val="00FD0398"/>
    <w:rsid w:val="00FD03DB"/>
    <w:rsid w:val="00FD0544"/>
    <w:rsid w:val="00FD1028"/>
    <w:rsid w:val="00FD1832"/>
    <w:rsid w:val="00FD2660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DFC6A"/>
  <w15:docId w15:val="{2E5D5523-C2D7-4339-8C41-F7C6B0165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No Spacing"/>
    <w:uiPriority w:val="1"/>
    <w:qFormat/>
    <w:rsid w:val="00C12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BA7DD-754D-494C-9118-78EE562E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912</Words>
  <Characters>5205</Characters>
  <Application>Microsoft Office Word</Application>
  <DocSecurity>0</DocSecurity>
  <Lines>43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17</cp:lastModifiedBy>
  <cp:revision>14</cp:revision>
  <cp:lastPrinted>2019-03-22T07:36:00Z</cp:lastPrinted>
  <dcterms:created xsi:type="dcterms:W3CDTF">2019-04-12T09:27:00Z</dcterms:created>
  <dcterms:modified xsi:type="dcterms:W3CDTF">2019-04-12T14:00:00Z</dcterms:modified>
</cp:coreProperties>
</file>